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9B" w:rsidRDefault="00CD789B" w:rsidP="00511B39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22EFB" w:rsidRDefault="00422EFB" w:rsidP="00422EFB">
      <w:pPr>
        <w:spacing w:before="99"/>
        <w:ind w:left="7" w:right="1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ОБРНАУКИ</w:t>
      </w:r>
      <w:r>
        <w:rPr>
          <w:rFonts w:ascii="Times New Roman" w:hAnsi="Times New Roman" w:cs="Times New Roman"/>
          <w:spacing w:val="-9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>РОССИИ</w:t>
      </w:r>
    </w:p>
    <w:p w:rsidR="00422EFB" w:rsidRDefault="00422EFB" w:rsidP="00422EFB">
      <w:pPr>
        <w:spacing w:before="243" w:line="448" w:lineRule="auto"/>
        <w:ind w:right="1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сударственное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втономное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разовательное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реждение</w:t>
      </w:r>
      <w:r>
        <w:rPr>
          <w:rFonts w:ascii="Times New Roman" w:hAnsi="Times New Roman" w:cs="Times New Roman"/>
          <w:spacing w:val="-8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:rsidR="00422EFB" w:rsidRDefault="00422EFB" w:rsidP="00422EFB">
      <w:pPr>
        <w:spacing w:line="273" w:lineRule="exact"/>
        <w:ind w:left="8" w:right="1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осковский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ститут</w:t>
      </w:r>
      <w:r>
        <w:rPr>
          <w:rFonts w:ascii="Times New Roman" w:hAnsi="Times New Roman" w:cs="Times New Roman"/>
          <w:spacing w:val="-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ктронной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>техники»</w:t>
      </w: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spacing w:before="173"/>
        <w:rPr>
          <w:sz w:val="28"/>
        </w:rPr>
      </w:pPr>
    </w:p>
    <w:p w:rsidR="00422EFB" w:rsidRDefault="00422EFB" w:rsidP="00422EFB">
      <w:pPr>
        <w:ind w:left="7" w:right="1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</w:t>
      </w:r>
      <w:r>
        <w:rPr>
          <w:rFonts w:ascii="Times New Roman" w:hAnsi="Times New Roman" w:cs="Times New Roman"/>
          <w:spacing w:val="-6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кроприборов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правления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ни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.Н.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>Преснухина</w:t>
      </w: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spacing w:before="66"/>
        <w:rPr>
          <w:sz w:val="28"/>
        </w:rPr>
      </w:pPr>
    </w:p>
    <w:p w:rsidR="00422EFB" w:rsidRDefault="00422EFB" w:rsidP="00422EFB">
      <w:pPr>
        <w:pStyle w:val="a7"/>
        <w:spacing w:line="434" w:lineRule="auto"/>
        <w:ind w:left="3375" w:right="3516"/>
        <w:jc w:val="center"/>
        <w:rPr>
          <w:sz w:val="28"/>
        </w:rPr>
      </w:pPr>
      <w:r>
        <w:rPr>
          <w:sz w:val="28"/>
        </w:rPr>
        <w:t>Лабораторная</w:t>
      </w:r>
      <w:r>
        <w:rPr>
          <w:spacing w:val="-17"/>
          <w:sz w:val="28"/>
        </w:rPr>
        <w:t xml:space="preserve"> </w:t>
      </w:r>
      <w:r>
        <w:rPr>
          <w:sz w:val="28"/>
        </w:rPr>
        <w:t xml:space="preserve">работа № </w:t>
      </w:r>
      <w:r>
        <w:rPr>
          <w:sz w:val="28"/>
        </w:rPr>
        <w:t>2</w:t>
      </w:r>
      <w:r>
        <w:rPr>
          <w:sz w:val="28"/>
        </w:rPr>
        <w:t xml:space="preserve"> </w:t>
      </w:r>
    </w:p>
    <w:p w:rsidR="00422EFB" w:rsidRDefault="00422EFB" w:rsidP="00422EFB">
      <w:pPr>
        <w:pStyle w:val="a7"/>
        <w:spacing w:line="434" w:lineRule="auto"/>
        <w:ind w:left="3375" w:right="3516"/>
        <w:jc w:val="center"/>
        <w:rPr>
          <w:sz w:val="28"/>
        </w:rPr>
      </w:pPr>
      <w:r>
        <w:rPr>
          <w:sz w:val="28"/>
        </w:rPr>
        <w:t>По дисциплине</w:t>
      </w:r>
    </w:p>
    <w:p w:rsidR="00422EFB" w:rsidRDefault="00422EFB" w:rsidP="00422EFB">
      <w:pPr>
        <w:spacing w:before="2"/>
        <w:ind w:left="7" w:right="1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5"/>
          <w:sz w:val="28"/>
        </w:rPr>
        <w:t>«Электроника»</w:t>
      </w:r>
    </w:p>
    <w:p w:rsidR="00422EFB" w:rsidRDefault="00422EFB" w:rsidP="00422EFB">
      <w:pPr>
        <w:spacing w:before="243"/>
        <w:ind w:left="7" w:right="145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pacing w:val="-5"/>
          <w:sz w:val="28"/>
        </w:rPr>
        <w:t>….</w:t>
      </w:r>
    </w:p>
    <w:p w:rsidR="00422EFB" w:rsidRDefault="00422EFB" w:rsidP="00422EFB">
      <w:pPr>
        <w:pStyle w:val="a7"/>
        <w:spacing w:before="246"/>
        <w:ind w:left="5" w:right="145"/>
        <w:jc w:val="center"/>
        <w:rPr>
          <w:sz w:val="28"/>
        </w:rPr>
      </w:pPr>
      <w:r>
        <w:rPr>
          <w:sz w:val="28"/>
        </w:rPr>
        <w:t>Вариант</w:t>
      </w:r>
      <w:r>
        <w:rPr>
          <w:spacing w:val="-14"/>
          <w:sz w:val="28"/>
        </w:rPr>
        <w:t xml:space="preserve"> </w:t>
      </w:r>
      <w:r>
        <w:rPr>
          <w:spacing w:val="-10"/>
          <w:sz w:val="28"/>
        </w:rPr>
        <w:t>18</w:t>
      </w: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rPr>
          <w:sz w:val="28"/>
        </w:rPr>
      </w:pPr>
    </w:p>
    <w:p w:rsidR="00422EFB" w:rsidRDefault="00422EFB" w:rsidP="00422EFB">
      <w:pPr>
        <w:pStyle w:val="a7"/>
        <w:spacing w:before="178"/>
        <w:rPr>
          <w:sz w:val="28"/>
        </w:rPr>
      </w:pPr>
    </w:p>
    <w:p w:rsidR="00422EFB" w:rsidRDefault="00422EFB" w:rsidP="00422EFB">
      <w:pPr>
        <w:pStyle w:val="a7"/>
        <w:ind w:right="140"/>
        <w:jc w:val="right"/>
        <w:rPr>
          <w:sz w:val="28"/>
        </w:rPr>
      </w:pPr>
      <w:r>
        <w:rPr>
          <w:sz w:val="28"/>
        </w:rPr>
        <w:t>Выполни</w:t>
      </w:r>
      <w:proofErr w:type="gramStart"/>
      <w:r>
        <w:rPr>
          <w:sz w:val="28"/>
        </w:rPr>
        <w:t>л(</w:t>
      </w:r>
      <w:proofErr w:type="gramEnd"/>
      <w:r>
        <w:rPr>
          <w:sz w:val="28"/>
        </w:rPr>
        <w:t>а):</w:t>
      </w:r>
      <w:r>
        <w:rPr>
          <w:spacing w:val="-17"/>
          <w:sz w:val="28"/>
        </w:rPr>
        <w:t xml:space="preserve"> Примак Дарья Александровна</w:t>
      </w:r>
    </w:p>
    <w:p w:rsidR="00422EFB" w:rsidRDefault="00422EFB" w:rsidP="00422EFB">
      <w:pPr>
        <w:pStyle w:val="a7"/>
        <w:spacing w:before="246"/>
        <w:ind w:left="7" w:right="145"/>
        <w:jc w:val="center"/>
        <w:rPr>
          <w:spacing w:val="-4"/>
          <w:sz w:val="28"/>
        </w:rPr>
      </w:pPr>
      <w:r>
        <w:rPr>
          <w:sz w:val="28"/>
        </w:rPr>
        <w:t>Москва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2025</w:t>
      </w:r>
    </w:p>
    <w:p w:rsidR="00422EFB" w:rsidRDefault="00422EFB" w:rsidP="00422E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D789B" w:rsidRDefault="00422EFB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3101A25" wp14:editId="6BC7B39D">
            <wp:extent cx="5949950" cy="1435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245" w:rsidRPr="00511B39" w:rsidRDefault="00C04245" w:rsidP="00511B39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B39" w:rsidRDefault="00C04245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9B3E4A1" wp14:editId="2A6EF50C">
            <wp:extent cx="5622202" cy="60585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2760" cy="605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B39" w:rsidRDefault="00511B39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B39" w:rsidRDefault="00511B39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11B39" w:rsidRDefault="00511B39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4691C" w:rsidRPr="00511B39" w:rsidRDefault="0064691C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1 Построение семейства выходных ВАХ</w:t>
      </w:r>
    </w:p>
    <w:p w:rsidR="0064691C" w:rsidRPr="00511B39" w:rsidRDefault="0064691C" w:rsidP="00511B3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ть напряжение источни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E = 5 + √(18 ) = 9.24264</m:t>
        </m:r>
      </m:oMath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вольтах), где N — номер по списку.</w:t>
      </w:r>
    </w:p>
    <w:p w:rsidR="0064691C" w:rsidRPr="00511B39" w:rsidRDefault="0064691C" w:rsidP="00511B3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ечетных вариантах использовать транзистор с n-p-n структурой имеющий маркировку 2N2712.</w:t>
      </w:r>
    </w:p>
    <w:p w:rsidR="0064691C" w:rsidRPr="00511B39" w:rsidRDefault="0064691C" w:rsidP="00511B3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етных вариантах использовать транзистор с n-p-n структурой имеющий маркировку </w:t>
      </w:r>
      <w:r w:rsidR="00C87C63"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N1711</w:t>
      </w: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4691C" w:rsidRPr="00511B39" w:rsidRDefault="0064691C" w:rsidP="00511B3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ь и построить семейство выходных ВАХ биполярного транзистора в схеме ОЭ при ступенчатом изменении входного тока базы (IБ). Ступенчатое изменение осуществляется путем замыкания одного ключа, последовательно от первого до пятого.</w:t>
      </w:r>
    </w:p>
    <w:p w:rsidR="00DA4736" w:rsidRPr="00511B39" w:rsidRDefault="00A65F38" w:rsidP="00511B39">
      <w:pP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=f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U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кэ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 xml:space="preserve"> 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 при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=const</m:t>
          </m:r>
        </m:oMath>
      </m:oMathPara>
    </w:p>
    <w:p w:rsidR="000C0086" w:rsidRPr="00511B39" w:rsidRDefault="000C0086" w:rsidP="00511B39">
      <w:pP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511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58952"/>
            <wp:effectExtent l="0" t="0" r="3175" b="0"/>
            <wp:docPr id="14" name="Рисунок 14" descr="C:\Users\Дарья\AppData\Local\Microsoft\Windows\INetCache\Content.Word\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арья\AppData\Local\Microsoft\Windows\INetCache\Content.Word\1_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C39" w:rsidRPr="00511B39" w:rsidRDefault="000918A3" w:rsidP="00511B39">
      <w:pPr>
        <w:spacing w:before="24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аблица 7</w:t>
      </w:r>
    </w:p>
    <w:tbl>
      <w:tblPr>
        <w:tblW w:w="8341" w:type="dxa"/>
        <w:tblInd w:w="93" w:type="dxa"/>
        <w:tblLook w:val="04A0" w:firstRow="1" w:lastRow="0" w:firstColumn="1" w:lastColumn="0" w:noHBand="0" w:noVBand="1"/>
      </w:tblPr>
      <w:tblGrid>
        <w:gridCol w:w="2524"/>
        <w:gridCol w:w="953"/>
        <w:gridCol w:w="953"/>
        <w:gridCol w:w="986"/>
        <w:gridCol w:w="986"/>
        <w:gridCol w:w="986"/>
        <w:gridCol w:w="953"/>
      </w:tblGrid>
      <w:tr w:rsidR="00CC5C39" w:rsidRPr="00511B39" w:rsidTr="00511B39">
        <w:trPr>
          <w:trHeight w:val="124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39" w:rsidRPr="00511B39" w:rsidRDefault="00D3129C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кэ</m:t>
                  </m:r>
                </m:sub>
              </m:sSub>
            </m:oMath>
            <w:r w:rsidR="00CC5C39" w:rsidRPr="0051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, В 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39" w:rsidRPr="00511B39" w:rsidRDefault="00CC5C39" w:rsidP="00511B3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39" w:rsidRPr="00511B39" w:rsidRDefault="00CC5C39" w:rsidP="00511B3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39" w:rsidRPr="00511B39" w:rsidRDefault="00CC5C39" w:rsidP="00511B3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39" w:rsidRPr="00511B39" w:rsidRDefault="00CC5C39" w:rsidP="00511B3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39" w:rsidRPr="00511B39" w:rsidRDefault="00CC5C39" w:rsidP="00511B3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5C39" w:rsidRPr="00511B39" w:rsidRDefault="00CC5C39" w:rsidP="00511B3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0C0086" w:rsidRPr="00511B39" w:rsidTr="00511B39">
        <w:trPr>
          <w:trHeight w:val="124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86" w:rsidRPr="00511B39" w:rsidRDefault="000C0086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к1(при IБ1), мА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3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9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09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55</w:t>
            </w:r>
          </w:p>
        </w:tc>
      </w:tr>
      <w:tr w:rsidR="000C0086" w:rsidRPr="00511B39" w:rsidTr="00511B39">
        <w:trPr>
          <w:trHeight w:val="124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86" w:rsidRPr="00511B39" w:rsidRDefault="000C0086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к2(при IБ2), мА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2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79</w:t>
            </w:r>
          </w:p>
        </w:tc>
      </w:tr>
      <w:tr w:rsidR="000C0086" w:rsidRPr="00511B39" w:rsidTr="00511B39">
        <w:trPr>
          <w:trHeight w:val="124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86" w:rsidRPr="00511B39" w:rsidRDefault="000C0086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к3(при IБ3), мА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25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3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5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81</w:t>
            </w:r>
          </w:p>
        </w:tc>
      </w:tr>
      <w:tr w:rsidR="000C0086" w:rsidRPr="00511B39" w:rsidTr="00511B39">
        <w:trPr>
          <w:trHeight w:val="124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86" w:rsidRPr="00511B39" w:rsidRDefault="000C0086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к4(при IБ4), мА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8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00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83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65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893</w:t>
            </w:r>
          </w:p>
        </w:tc>
      </w:tr>
      <w:tr w:rsidR="000C0086" w:rsidRPr="00511B39" w:rsidTr="00511B39">
        <w:trPr>
          <w:trHeight w:val="124"/>
        </w:trPr>
        <w:tc>
          <w:tcPr>
            <w:tcW w:w="2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0086" w:rsidRPr="00511B39" w:rsidRDefault="000C0086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11B3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к5(при IБ5), мА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95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,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,55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6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,37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086" w:rsidRPr="00511B39" w:rsidRDefault="000C0086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11B3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4</w:t>
            </w:r>
          </w:p>
        </w:tc>
      </w:tr>
    </w:tbl>
    <w:p w:rsidR="00CC5C39" w:rsidRPr="00511B39" w:rsidRDefault="000A75F4" w:rsidP="00511B3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75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70B7A" wp14:editId="65903D55">
                <wp:simplePos x="0" y="0"/>
                <wp:positionH relativeFrom="column">
                  <wp:posOffset>2287754</wp:posOffset>
                </wp:positionH>
                <wp:positionV relativeFrom="paragraph">
                  <wp:posOffset>2791655</wp:posOffset>
                </wp:positionV>
                <wp:extent cx="851026" cy="307818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1026" cy="30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F4" w:rsidRPr="000A75F4" w:rsidRDefault="000A7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75F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э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</w:t>
                            </w:r>
                            <w:r w:rsidRPr="000A75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0.15pt;margin-top:219.8pt;width:67pt;height:2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" filled="f" stroked="f">
                <v:textbox>
                  <w:txbxContent>
                    <w:p w:rsidR="000A75F4" w:rsidRPr="000A75F4" w:rsidRDefault="000A75F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75F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э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,</w:t>
                      </w:r>
                      <w:r w:rsidRPr="000A75F4">
                        <w:rPr>
                          <w:rFonts w:ascii="Times New Roman" w:hAnsi="Times New Roman" w:cs="Times New Roman"/>
                          <w:sz w:val="28"/>
                        </w:rPr>
                        <w:t xml:space="preserve"> В</w:t>
                      </w:r>
                    </w:p>
                  </w:txbxContent>
                </v:textbox>
              </v:shape>
            </w:pict>
          </mc:Fallback>
        </mc:AlternateContent>
      </w:r>
      <w:r w:rsidRPr="000A75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F63B09" wp14:editId="3243ACC0">
                <wp:simplePos x="0" y="0"/>
                <wp:positionH relativeFrom="column">
                  <wp:posOffset>215391</wp:posOffset>
                </wp:positionH>
                <wp:positionV relativeFrom="paragraph">
                  <wp:posOffset>-55830</wp:posOffset>
                </wp:positionV>
                <wp:extent cx="2374265" cy="140398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F4" w:rsidRDefault="000A75F4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, м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.95pt;margin-top:-4.4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" filled="f" stroked="f">
                <v:textbox style="layout-flow:vertical;mso-layout-flow-alt:bottom-to-top;mso-fit-shape-to-text:t">
                  <w:txbxContent>
                    <w:p w:rsidR="000A75F4" w:rsidRDefault="000A75F4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, мА</w:t>
                      </w:r>
                    </w:p>
                  </w:txbxContent>
                </v:textbox>
              </v:shape>
            </w:pict>
          </mc:Fallback>
        </mc:AlternateContent>
      </w:r>
      <w:r w:rsidRPr="00511B3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0086" w:rsidRPr="00511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8F274F" wp14:editId="1874EEE7">
            <wp:extent cx="4880344" cy="2764126"/>
            <wp:effectExtent l="0" t="0" r="15875" b="1778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C0086" w:rsidRPr="00511B39" w:rsidRDefault="000C0086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D496F" w:rsidRPr="00511B39" w:rsidRDefault="00AD496F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 2 Расчет коэффициента усиления и выходного сопротивления</w:t>
      </w:r>
    </w:p>
    <w:p w:rsidR="00AD496F" w:rsidRPr="00511B39" w:rsidRDefault="00AD496F" w:rsidP="00D002A1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1B39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 wp14:anchorId="10BB7FFE" wp14:editId="54B19A80">
            <wp:extent cx="3668232" cy="623682"/>
            <wp:effectExtent l="0" t="0" r="889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4597" cy="6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CAF" w:rsidRPr="00511B39" w:rsidRDefault="000C0086" w:rsidP="00511B39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Для вычисления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необходимо взять ближайшие показания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КЭ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3В или 7В.</m:t>
          </m:r>
        </m:oMath>
      </m:oMathPara>
    </w:p>
    <w:p w:rsidR="00995CAF" w:rsidRPr="00511B39" w:rsidRDefault="000C0086" w:rsidP="00511B39">
      <w:pPr>
        <w:spacing w:before="240" w:line="240" w:lineRule="auto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  <w:oMath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β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.211-1.525 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(16.94 – 11.99)*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  = 138.58</m:t>
          </m:r>
        </m:oMath>
      </m:oMathPara>
    </w:p>
    <w:p w:rsidR="000918A3" w:rsidRPr="00511B39" w:rsidRDefault="00A65F38" w:rsidP="00511B39">
      <w:pPr>
        <w:spacing w:before="240" w:line="240" w:lineRule="auto"/>
        <w:rPr>
          <w:rFonts w:ascii="Cambria Math" w:eastAsia="Times New Roman" w:hAnsi="Cambria Math" w:cs="Times New Roman"/>
          <w:color w:val="000000"/>
          <w:sz w:val="28"/>
          <w:szCs w:val="28"/>
          <w:lang w:eastAsia="ru-RU"/>
          <w:oMath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5 – 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3.381 – 2.90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= 4.184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O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м</m:t>
          </m:r>
        </m:oMath>
      </m:oMathPara>
    </w:p>
    <w:p w:rsidR="00D002A1" w:rsidRPr="00D002A1" w:rsidRDefault="00D002A1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2A1" w:rsidRDefault="00D002A1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2A1" w:rsidRDefault="00D002A1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2A1" w:rsidRDefault="00D002A1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2A1" w:rsidRDefault="00D002A1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2A1" w:rsidRDefault="00D002A1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2A1" w:rsidRDefault="00D002A1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2A1" w:rsidRDefault="00D002A1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2A1" w:rsidRDefault="00D002A1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995CAF" w:rsidRPr="00511B39" w:rsidRDefault="00995CAF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3 Построение входной ВАХ</w:t>
      </w:r>
    </w:p>
    <w:p w:rsidR="00EB4A46" w:rsidRPr="00511B39" w:rsidRDefault="00995CAF" w:rsidP="00511B39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ь и построить входную ВАХ биполярного транзистора при </w:t>
      </w:r>
    </w:p>
    <w:p w:rsidR="00EB4A46" w:rsidRPr="00511B39" w:rsidRDefault="00A65F38" w:rsidP="00511B39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КЭ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= 5В</m:t>
          </m:r>
        </m:oMath>
      </m:oMathPara>
    </w:p>
    <w:p w:rsidR="00995CAF" w:rsidRPr="00511B39" w:rsidRDefault="00A65F38" w:rsidP="00511B39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Б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= f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БЭ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 при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КЭ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= 5 В</m:t>
          </m:r>
        </m:oMath>
      </m:oMathPara>
    </w:p>
    <w:p w:rsidR="00EB4A46" w:rsidRPr="00511B39" w:rsidRDefault="00EB4A46" w:rsidP="00511B39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A46" w:rsidRPr="00511B39" w:rsidRDefault="00EB4A46" w:rsidP="00D002A1">
      <w:pPr>
        <w:spacing w:before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1972" cy="2614051"/>
            <wp:effectExtent l="0" t="0" r="0" b="0"/>
            <wp:docPr id="19" name="Рисунок 19" descr="C:\Users\Дарья\AppData\Local\Microsoft\Windows\INetCache\Content.Word\2зад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арья\AppData\Local\Microsoft\Windows\INetCache\Content.Word\2задин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77" cy="26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8A3" w:rsidRPr="00511B39" w:rsidRDefault="000918A3" w:rsidP="00511B39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11B39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аблица 8</w:t>
      </w:r>
    </w:p>
    <w:tbl>
      <w:tblPr>
        <w:tblW w:w="4730" w:type="pct"/>
        <w:tblLook w:val="04A0" w:firstRow="1" w:lastRow="0" w:firstColumn="1" w:lastColumn="0" w:noHBand="0" w:noVBand="1"/>
      </w:tblPr>
      <w:tblGrid>
        <w:gridCol w:w="1908"/>
        <w:gridCol w:w="1340"/>
        <w:gridCol w:w="1563"/>
        <w:gridCol w:w="1340"/>
        <w:gridCol w:w="1563"/>
        <w:gridCol w:w="1340"/>
      </w:tblGrid>
      <w:tr w:rsidR="00D002A1" w:rsidRPr="00D002A1" w:rsidTr="00D002A1">
        <w:trPr>
          <w:trHeight w:val="270"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AF" w:rsidRPr="00D002A1" w:rsidRDefault="00D3129C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Б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AF" w:rsidRPr="00D002A1" w:rsidRDefault="00D3129C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Б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AF" w:rsidRPr="00D002A1" w:rsidRDefault="00D3129C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Б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AF" w:rsidRPr="00D002A1" w:rsidRDefault="00D3129C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Б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AF" w:rsidRPr="00D002A1" w:rsidRDefault="00D3129C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Б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 xml:space="preserve"> </m:t>
                </m:r>
              </m:oMath>
            </m:oMathPara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CAF" w:rsidRPr="00D002A1" w:rsidRDefault="00D3129C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Б5</m:t>
                    </m:r>
                  </m:sub>
                </m:sSub>
              </m:oMath>
            </m:oMathPara>
          </w:p>
        </w:tc>
      </w:tr>
      <w:tr w:rsidR="00D002A1" w:rsidRPr="00D002A1" w:rsidTr="00D002A1">
        <w:trPr>
          <w:trHeight w:val="27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64" w:rsidRPr="00D002A1" w:rsidRDefault="00D3129C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Б</m:t>
                  </m:r>
                </m:sub>
              </m:sSub>
            </m:oMath>
            <w:r w:rsidR="00AB2164" w:rsidRPr="00D0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, мкА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164" w:rsidRPr="00D002A1" w:rsidRDefault="00AB2164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2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2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164" w:rsidRPr="00D002A1" w:rsidRDefault="00AB2164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2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6,875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164" w:rsidRPr="00D002A1" w:rsidRDefault="00AB2164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2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164" w:rsidRPr="00D002A1" w:rsidRDefault="00AB2164" w:rsidP="00511B39">
            <w:pPr>
              <w:spacing w:before="240" w:line="240" w:lineRule="auto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2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41.855</w:t>
            </w:r>
          </w:p>
        </w:tc>
        <w:tc>
          <w:tcPr>
            <w:tcW w:w="7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164" w:rsidRPr="00D002A1" w:rsidRDefault="00AB2164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2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92</w:t>
            </w:r>
          </w:p>
        </w:tc>
      </w:tr>
      <w:tr w:rsidR="00D002A1" w:rsidRPr="00D002A1" w:rsidTr="00D002A1">
        <w:trPr>
          <w:trHeight w:val="270"/>
        </w:trPr>
        <w:tc>
          <w:tcPr>
            <w:tcW w:w="10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164" w:rsidRPr="00D002A1" w:rsidRDefault="00D3129C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8"/>
                      <w:lang w:eastAsia="ru-RU"/>
                    </w:rPr>
                    <m:t>БЭ</m:t>
                  </m:r>
                </m:sub>
              </m:sSub>
            </m:oMath>
            <w:r w:rsidR="00AB2164" w:rsidRPr="00D0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, В</w:t>
            </w:r>
          </w:p>
        </w:tc>
        <w:tc>
          <w:tcPr>
            <w:tcW w:w="7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164" w:rsidRPr="00D002A1" w:rsidRDefault="00AB2164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2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74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164" w:rsidRPr="00D002A1" w:rsidRDefault="00AB2164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2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756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164" w:rsidRPr="00D002A1" w:rsidRDefault="00AB2164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2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76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164" w:rsidRPr="00D002A1" w:rsidRDefault="00AB2164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2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784</w:t>
            </w:r>
          </w:p>
        </w:tc>
        <w:tc>
          <w:tcPr>
            <w:tcW w:w="7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164" w:rsidRPr="00D002A1" w:rsidRDefault="00AB2164" w:rsidP="00511B39">
            <w:pPr>
              <w:spacing w:before="24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D002A1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808</w:t>
            </w:r>
          </w:p>
        </w:tc>
      </w:tr>
    </w:tbl>
    <w:p w:rsidR="00995CAF" w:rsidRPr="00D3129C" w:rsidRDefault="000A75F4" w:rsidP="00511B39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75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29DAA1" wp14:editId="53B4FACD">
                <wp:simplePos x="0" y="0"/>
                <wp:positionH relativeFrom="column">
                  <wp:posOffset>270510</wp:posOffset>
                </wp:positionH>
                <wp:positionV relativeFrom="paragraph">
                  <wp:posOffset>384175</wp:posOffset>
                </wp:positionV>
                <wp:extent cx="2374265" cy="1403985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F4" w:rsidRPr="000A75F4" w:rsidRDefault="000A7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75F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</w:t>
                            </w:r>
                            <w:r w:rsidRPr="000A75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, м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1.3pt;margin-top:30.2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" filled="f" stroked="f">
                <v:textbox style="layout-flow:vertical;mso-layout-flow-alt:bottom-to-top;mso-fit-shape-to-text:t">
                  <w:txbxContent>
                    <w:p w:rsidR="000A75F4" w:rsidRPr="000A75F4" w:rsidRDefault="000A75F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75F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</w:t>
                      </w:r>
                      <w:r w:rsidRPr="000A75F4">
                        <w:rPr>
                          <w:rFonts w:ascii="Times New Roman" w:hAnsi="Times New Roman" w:cs="Times New Roman"/>
                          <w:sz w:val="28"/>
                        </w:rPr>
                        <w:t>б, мА</w:t>
                      </w:r>
                    </w:p>
                  </w:txbxContent>
                </v:textbox>
              </v:shape>
            </w:pict>
          </mc:Fallback>
        </mc:AlternateContent>
      </w:r>
    </w:p>
    <w:p w:rsidR="000918A3" w:rsidRPr="00D3129C" w:rsidRDefault="000A75F4" w:rsidP="00D002A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5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09BD64" wp14:editId="71B37E31">
                <wp:simplePos x="0" y="0"/>
                <wp:positionH relativeFrom="column">
                  <wp:posOffset>2504566</wp:posOffset>
                </wp:positionH>
                <wp:positionV relativeFrom="paragraph">
                  <wp:posOffset>2683057</wp:posOffset>
                </wp:positionV>
                <wp:extent cx="2374265" cy="1403985"/>
                <wp:effectExtent l="0" t="0" r="0" b="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F4" w:rsidRPr="000A75F4" w:rsidRDefault="000A75F4" w:rsidP="000A7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75F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</w:t>
                            </w:r>
                            <w:r w:rsidRPr="000A75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э,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7.2pt;margin-top:211.25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3TXKAIAAAE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" filled="f" stroked="f">
                <v:textbox style="mso-fit-shape-to-text:t">
                  <w:txbxContent>
                    <w:p w:rsidR="000A75F4" w:rsidRPr="000A75F4" w:rsidRDefault="000A75F4" w:rsidP="000A75F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75F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</w:t>
                      </w:r>
                      <w:r w:rsidRPr="000A75F4">
                        <w:rPr>
                          <w:rFonts w:ascii="Times New Roman" w:hAnsi="Times New Roman" w:cs="Times New Roman"/>
                          <w:sz w:val="28"/>
                        </w:rPr>
                        <w:t>бэ, В</w:t>
                      </w:r>
                    </w:p>
                  </w:txbxContent>
                </v:textbox>
              </v:shape>
            </w:pict>
          </mc:Fallback>
        </mc:AlternateContent>
      </w:r>
      <w:r w:rsidR="004200D2" w:rsidRPr="00511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E15FA" wp14:editId="351DD88F">
            <wp:extent cx="4561367" cy="2658110"/>
            <wp:effectExtent l="0" t="0" r="10795" b="889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0A75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918A3" w:rsidRPr="00511B39" w:rsidRDefault="000918A3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4 Расчет входного сопротивления</w:t>
      </w:r>
    </w:p>
    <w:p w:rsidR="000918A3" w:rsidRPr="00511B39" w:rsidRDefault="000918A3" w:rsidP="00511B39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таблице 8 рассчитать входное дифференциальное сопротивление (</w:t>
      </w:r>
      <w:proofErr w:type="spellStart"/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вх</w:t>
      </w:r>
      <w:proofErr w:type="spellEnd"/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по формуле:</w:t>
      </w:r>
    </w:p>
    <w:p w:rsidR="000918A3" w:rsidRPr="00511B39" w:rsidRDefault="000918A3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11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BAAC4B" wp14:editId="591371DF">
            <wp:extent cx="1952898" cy="74305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8A3" w:rsidRPr="00511B39" w:rsidRDefault="004200D2" w:rsidP="00511B39">
      <w:pPr>
        <w:spacing w:before="240" w:line="240" w:lineRule="auto"/>
        <w:rPr>
          <w:rFonts w:ascii="Cambria Math" w:hAnsi="Cambria Math" w:cs="Times New Roman"/>
          <w:color w:val="000000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Для вычисления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необходимо взять ближайшие показания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или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Б2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.</m:t>
          </m:r>
        </m:oMath>
      </m:oMathPara>
    </w:p>
    <w:p w:rsidR="003813D5" w:rsidRPr="00511B39" w:rsidRDefault="00A65F38" w:rsidP="00511B39">
      <w:pPr>
        <w:spacing w:before="240" w:line="240" w:lineRule="auto"/>
        <w:rPr>
          <w:rFonts w:ascii="Cambria Math" w:hAnsi="Cambria Math" w:cs="Times New Roman"/>
          <w:color w:val="000000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vertAlign w:val="subscript"/>
                </w:rPr>
                <m:t>вх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  <w:vertAlign w:val="subscript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 xml:space="preserve">(0,784 – 0,768)*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41.855 – 25</m:t>
                  </m:r>
                </m:e>
              </m:d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 xml:space="preserve">  = 0,949 O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м</m:t>
          </m:r>
        </m:oMath>
      </m:oMathPara>
    </w:p>
    <w:p w:rsidR="00FF00CF" w:rsidRPr="00511B39" w:rsidRDefault="00FF00CF" w:rsidP="00511B39">
      <w:pPr>
        <w:spacing w:before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1B3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9A417B" wp14:editId="62BA8C7D">
            <wp:extent cx="5940425" cy="52203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A1" w:rsidRDefault="00D002A1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2A1" w:rsidRDefault="00D002A1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002A1" w:rsidRDefault="00D002A1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17A69" w:rsidRPr="00511B39" w:rsidRDefault="00217A69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Задание 5 Построение </w:t>
      </w:r>
      <w:proofErr w:type="spellStart"/>
      <w:r w:rsidRPr="0051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око</w:t>
      </w:r>
      <w:proofErr w:type="spellEnd"/>
      <w:r w:rsidRPr="0051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-затворной характеристики</w:t>
      </w:r>
    </w:p>
    <w:p w:rsidR="00217A69" w:rsidRPr="00511B39" w:rsidRDefault="00217A69" w:rsidP="00511B39">
      <w:pPr>
        <w:spacing w:before="24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дать напряжение источни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E = 9 + √(18 ) = 13.24</m:t>
        </m:r>
      </m:oMath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вольтах), где N — номер</w:t>
      </w:r>
      <w:r w:rsidR="004200D2"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11B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писку.</w:t>
      </w:r>
    </w:p>
    <w:p w:rsidR="00217A69" w:rsidRPr="00511B39" w:rsidRDefault="00217A69" w:rsidP="00511B39">
      <w:pPr>
        <w:spacing w:before="24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1B39">
        <w:rPr>
          <w:rFonts w:ascii="Times New Roman" w:hAnsi="Times New Roman" w:cs="Times New Roman"/>
          <w:color w:val="000000"/>
          <w:sz w:val="28"/>
          <w:szCs w:val="28"/>
        </w:rPr>
        <w:t xml:space="preserve">Снять и построить </w:t>
      </w:r>
      <w:proofErr w:type="spellStart"/>
      <w:r w:rsidRPr="00511B39">
        <w:rPr>
          <w:rFonts w:ascii="Times New Roman" w:hAnsi="Times New Roman" w:cs="Times New Roman"/>
          <w:color w:val="000000"/>
          <w:sz w:val="28"/>
          <w:szCs w:val="28"/>
        </w:rPr>
        <w:t>стоко</w:t>
      </w:r>
      <w:proofErr w:type="spellEnd"/>
      <w:r w:rsidRPr="00511B39">
        <w:rPr>
          <w:rFonts w:ascii="Times New Roman" w:hAnsi="Times New Roman" w:cs="Times New Roman"/>
          <w:color w:val="000000"/>
          <w:sz w:val="28"/>
          <w:szCs w:val="28"/>
        </w:rPr>
        <w:t xml:space="preserve">-затворную характеристику полевого транзистора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 f (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) при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И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 = 5 В</m:t>
        </m:r>
      </m:oMath>
      <w:r w:rsidRPr="00511B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200D2" w:rsidRPr="00511B39" w:rsidRDefault="00422EFB" w:rsidP="00511B39">
      <w:pPr>
        <w:spacing w:before="24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9pt;height:290.45pt">
            <v:imagedata r:id="rId16" o:title="5 (2)"/>
          </v:shape>
        </w:pic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1831"/>
        <w:gridCol w:w="930"/>
        <w:gridCol w:w="797"/>
        <w:gridCol w:w="797"/>
        <w:gridCol w:w="797"/>
        <w:gridCol w:w="797"/>
        <w:gridCol w:w="1631"/>
      </w:tblGrid>
      <w:tr w:rsidR="00D002A1" w:rsidRPr="00D002A1" w:rsidTr="00D002A1">
        <w:trPr>
          <w:trHeight w:val="27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A1" w:rsidRPr="00D002A1" w:rsidRDefault="00A65F38" w:rsidP="00D002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ЗИ</m:t>
                  </m:r>
                </m:sub>
              </m:sSub>
            </m:oMath>
            <w:r w:rsidR="00D002A1" w:rsidRPr="00D0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A1" w:rsidRPr="00D002A1" w:rsidRDefault="00D002A1" w:rsidP="00D002A1">
            <w:pPr>
              <w:jc w:val="right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A1" w:rsidRPr="00D002A1" w:rsidRDefault="00D002A1" w:rsidP="00D002A1">
            <w:pPr>
              <w:jc w:val="right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,667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A1" w:rsidRPr="00D002A1" w:rsidRDefault="00D002A1" w:rsidP="00D002A1">
            <w:pPr>
              <w:jc w:val="right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,33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A1" w:rsidRPr="00D002A1" w:rsidRDefault="00D002A1" w:rsidP="00D002A1">
            <w:pPr>
              <w:jc w:val="right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A1" w:rsidRPr="00D002A1" w:rsidRDefault="00D002A1" w:rsidP="00D002A1">
            <w:pPr>
              <w:jc w:val="right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2,667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A1" w:rsidRPr="00D002A1" w:rsidRDefault="00D002A1" w:rsidP="00D002A1">
            <w:pPr>
              <w:jc w:val="right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A1" w:rsidRPr="00D002A1" w:rsidRDefault="00A65F38" w:rsidP="00D002A1">
            <w:pPr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ОТС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= 3,333</m:t>
                </m:r>
              </m:oMath>
            </m:oMathPara>
          </w:p>
        </w:tc>
      </w:tr>
      <w:tr w:rsidR="00D002A1" w:rsidRPr="00D002A1" w:rsidTr="00D002A1">
        <w:trPr>
          <w:trHeight w:val="27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A1" w:rsidRPr="00D002A1" w:rsidRDefault="00A65F38" w:rsidP="00D002A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,</m:t>
              </m:r>
            </m:oMath>
            <w:r w:rsidR="00D002A1" w:rsidRPr="00D00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A1" w:rsidRPr="00D002A1" w:rsidRDefault="00A65F38" w:rsidP="00D002A1">
            <w:pPr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С.НАС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= 17,973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A1" w:rsidRPr="00D002A1" w:rsidRDefault="00D002A1" w:rsidP="00D002A1">
            <w:pPr>
              <w:jc w:val="right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2,072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A1" w:rsidRPr="00D002A1" w:rsidRDefault="00D002A1" w:rsidP="00D002A1">
            <w:pPr>
              <w:jc w:val="right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7,333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A1" w:rsidRPr="00D002A1" w:rsidRDefault="00D002A1" w:rsidP="00D002A1">
            <w:pPr>
              <w:jc w:val="right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3,764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A1" w:rsidRPr="00D002A1" w:rsidRDefault="00D002A1" w:rsidP="00D002A1">
            <w:pPr>
              <w:jc w:val="right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1,37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A1" w:rsidRPr="00D002A1" w:rsidRDefault="00D002A1" w:rsidP="00D002A1">
            <w:pPr>
              <w:jc w:val="right"/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0,616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02A1" w:rsidRPr="00D002A1" w:rsidRDefault="00A65F38" w:rsidP="00D002A1">
            <w:pPr>
              <w:rPr>
                <w:rFonts w:ascii="Cambria Math" w:hAnsi="Cambria Math" w:cs="Times New Roman"/>
                <w:color w:val="000000"/>
                <w:sz w:val="24"/>
                <w:szCs w:val="24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 = 0</m:t>
                </m:r>
              </m:oMath>
            </m:oMathPara>
          </w:p>
        </w:tc>
      </w:tr>
    </w:tbl>
    <w:p w:rsidR="00511B39" w:rsidRPr="00511B39" w:rsidRDefault="000A75F4" w:rsidP="00D002A1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5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FCB50" wp14:editId="3FC791C8">
                <wp:simplePos x="0" y="0"/>
                <wp:positionH relativeFrom="column">
                  <wp:posOffset>149225</wp:posOffset>
                </wp:positionH>
                <wp:positionV relativeFrom="paragraph">
                  <wp:posOffset>57420</wp:posOffset>
                </wp:positionV>
                <wp:extent cx="2752090" cy="1403985"/>
                <wp:effectExtent l="0" t="0" r="0" b="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F4" w:rsidRPr="000A75F4" w:rsidRDefault="000A75F4" w:rsidP="000A7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.75pt;margin-top:4.5pt;width:216.7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" filled="f" stroked="f">
                <v:textbox style="layout-flow:vertical;mso-layout-flow-alt:bottom-to-top;mso-fit-shape-to-text:t">
                  <w:txbxContent>
                    <w:p w:rsidR="000A75F4" w:rsidRPr="000A75F4" w:rsidRDefault="000A75F4" w:rsidP="000A75F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c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А</w:t>
                      </w:r>
                    </w:p>
                  </w:txbxContent>
                </v:textbox>
              </v:shape>
            </w:pict>
          </mc:Fallback>
        </mc:AlternateContent>
      </w:r>
      <w:r w:rsidRPr="000A75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FFEBDE" wp14:editId="52084B10">
                <wp:simplePos x="0" y="0"/>
                <wp:positionH relativeFrom="column">
                  <wp:posOffset>2559012</wp:posOffset>
                </wp:positionH>
                <wp:positionV relativeFrom="paragraph">
                  <wp:posOffset>3265497</wp:posOffset>
                </wp:positionV>
                <wp:extent cx="2752090" cy="1403985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F4" w:rsidRPr="000A75F4" w:rsidRDefault="000A75F4" w:rsidP="000A7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75F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</w:t>
                            </w:r>
                            <w:proofErr w:type="spellStart"/>
                            <w:r w:rsidRPr="000A75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и</w:t>
                            </w:r>
                            <w:proofErr w:type="spellEnd"/>
                            <w:r w:rsidRPr="000A75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1.5pt;margin-top:257.15pt;width:216.7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" filled="f" stroked="f">
                <v:textbox style="mso-fit-shape-to-text:t">
                  <w:txbxContent>
                    <w:p w:rsidR="000A75F4" w:rsidRPr="000A75F4" w:rsidRDefault="000A75F4" w:rsidP="000A75F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75F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</w:t>
                      </w:r>
                      <w:proofErr w:type="spellStart"/>
                      <w:r w:rsidRPr="000A75F4">
                        <w:rPr>
                          <w:rFonts w:ascii="Times New Roman" w:hAnsi="Times New Roman" w:cs="Times New Roman"/>
                          <w:sz w:val="28"/>
                        </w:rPr>
                        <w:t>зи</w:t>
                      </w:r>
                      <w:proofErr w:type="spellEnd"/>
                      <w:r w:rsidRPr="000A75F4">
                        <w:rPr>
                          <w:rFonts w:ascii="Times New Roman" w:hAnsi="Times New Roman" w:cs="Times New Roman"/>
                          <w:sz w:val="28"/>
                        </w:rPr>
                        <w:t>,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D5EB415" wp14:editId="652F8196">
            <wp:extent cx="5038982" cy="3146934"/>
            <wp:effectExtent l="0" t="0" r="9525" b="158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Pr="000A75F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FF00CF" w:rsidRPr="00511B39" w:rsidRDefault="00FF00CF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11B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86758E" wp14:editId="4B5FA71F">
            <wp:extent cx="5940425" cy="17252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2A" w:rsidRDefault="004B722A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11B39">
        <w:rPr>
          <w:rFonts w:ascii="Times New Roman" w:hAnsi="Times New Roman" w:cs="Times New Roman"/>
          <w:sz w:val="28"/>
          <w:szCs w:val="28"/>
        </w:rPr>
        <w:t xml:space="preserve">При </w:t>
      </w:r>
      <w:r w:rsidR="00D002A1">
        <w:rPr>
          <w:rFonts w:ascii="Times New Roman" w:hAnsi="Times New Roman" w:cs="Times New Roman"/>
          <w:sz w:val="28"/>
          <w:szCs w:val="28"/>
        </w:rPr>
        <w:t>максимальном токе</w:t>
      </w:r>
    </w:p>
    <w:p w:rsidR="00D002A1" w:rsidRPr="005F7C43" w:rsidRDefault="00A65F38" w:rsidP="00511B39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и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 В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7.973 </m:t>
          </m:r>
          <m:r>
            <w:rPr>
              <w:rFonts w:ascii="Cambria Math" w:hAnsi="Cambria Math" w:cs="Times New Roman"/>
              <w:sz w:val="28"/>
              <w:szCs w:val="28"/>
            </w:rPr>
            <m:t>мА</m:t>
          </m:r>
        </m:oMath>
      </m:oMathPara>
    </w:p>
    <w:p w:rsidR="005F7C43" w:rsidRPr="005F7C43" w:rsidRDefault="00A65F38" w:rsidP="005F7C43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и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667 В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12.072 </m:t>
          </m:r>
          <m:r>
            <w:rPr>
              <w:rFonts w:ascii="Cambria Math" w:hAnsi="Cambria Math" w:cs="Times New Roman"/>
              <w:sz w:val="28"/>
              <w:szCs w:val="28"/>
            </w:rPr>
            <m:t>мА</m:t>
          </m:r>
        </m:oMath>
      </m:oMathPara>
    </w:p>
    <w:p w:rsidR="005F7C43" w:rsidRPr="005F7C43" w:rsidRDefault="00A65F38" w:rsidP="00511B39">
      <w:pPr>
        <w:spacing w:before="24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max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и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и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.973-12.0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67-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8.8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FF00CF" w:rsidRPr="00D002A1" w:rsidRDefault="00FF00CF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B722A" w:rsidRDefault="004B722A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11B39">
        <w:rPr>
          <w:rFonts w:ascii="Times New Roman" w:hAnsi="Times New Roman" w:cs="Times New Roman"/>
          <w:sz w:val="28"/>
          <w:szCs w:val="28"/>
        </w:rPr>
        <w:t xml:space="preserve">При </w:t>
      </w:r>
      <w:r w:rsidR="00D002A1">
        <w:rPr>
          <w:rFonts w:ascii="Times New Roman" w:hAnsi="Times New Roman" w:cs="Times New Roman"/>
          <w:sz w:val="28"/>
          <w:szCs w:val="28"/>
        </w:rPr>
        <w:t>минимальном</w:t>
      </w:r>
      <w:r w:rsidRPr="00511B39">
        <w:rPr>
          <w:rFonts w:ascii="Times New Roman" w:hAnsi="Times New Roman" w:cs="Times New Roman"/>
          <w:sz w:val="28"/>
          <w:szCs w:val="28"/>
        </w:rPr>
        <w:t xml:space="preserve"> токе</w:t>
      </w:r>
    </w:p>
    <w:p w:rsidR="005F7C43" w:rsidRPr="005F7C43" w:rsidRDefault="00A65F38" w:rsidP="005F7C43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и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 В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.616 </m:t>
          </m:r>
          <m:r>
            <w:rPr>
              <w:rFonts w:ascii="Cambria Math" w:hAnsi="Cambria Math" w:cs="Times New Roman"/>
              <w:sz w:val="28"/>
              <w:szCs w:val="28"/>
            </w:rPr>
            <m:t>мА</m:t>
          </m:r>
        </m:oMath>
      </m:oMathPara>
    </w:p>
    <w:p w:rsidR="005F7C43" w:rsidRPr="005F7C43" w:rsidRDefault="00A65F38" w:rsidP="005F7C43">
      <w:pPr>
        <w:spacing w:before="24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и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.833 В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 </m:t>
          </m:r>
          <m:r>
            <w:rPr>
              <w:rFonts w:ascii="Cambria Math" w:hAnsi="Cambria Math" w:cs="Times New Roman"/>
              <w:sz w:val="28"/>
              <w:szCs w:val="28"/>
            </w:rPr>
            <m:t>мА</m:t>
          </m:r>
        </m:oMath>
      </m:oMathPara>
    </w:p>
    <w:p w:rsidR="005F7C43" w:rsidRPr="005F7C43" w:rsidRDefault="00A65F38" w:rsidP="005F7C43">
      <w:pPr>
        <w:spacing w:before="24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max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и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и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16-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833-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0.7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5F7C43" w:rsidRPr="00511B39" w:rsidRDefault="005F7C43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F00CF" w:rsidRPr="00D002A1" w:rsidRDefault="00FF00CF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FF00CF" w:rsidRPr="00D002A1" w:rsidRDefault="00FF00CF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217A69" w:rsidRPr="00D002A1" w:rsidRDefault="00217A69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4B722A" w:rsidRPr="00D002A1" w:rsidRDefault="004B722A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0726FA" w:rsidRDefault="000726FA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F7C43" w:rsidRDefault="005F7C43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F7C43" w:rsidRDefault="005F7C43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F7C43" w:rsidRDefault="005F7C43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5F7C43" w:rsidRPr="00D002A1" w:rsidRDefault="005F7C43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0726FA" w:rsidRPr="00511B39" w:rsidRDefault="000726FA" w:rsidP="00511B39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11B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 7 Построение стоковой ВАХ</w:t>
      </w:r>
    </w:p>
    <w:p w:rsidR="000726FA" w:rsidRPr="00D002A1" w:rsidRDefault="000726FA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11B3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72FD5D" wp14:editId="34E4E28C">
            <wp:extent cx="2872341" cy="1093492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1306" cy="110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61" w:type="dxa"/>
        <w:tblInd w:w="-431" w:type="dxa"/>
        <w:tblLook w:val="04A0" w:firstRow="1" w:lastRow="0" w:firstColumn="1" w:lastColumn="0" w:noHBand="0" w:noVBand="1"/>
      </w:tblPr>
      <w:tblGrid>
        <w:gridCol w:w="2302"/>
        <w:gridCol w:w="901"/>
        <w:gridCol w:w="1043"/>
        <w:gridCol w:w="1043"/>
        <w:gridCol w:w="1043"/>
        <w:gridCol w:w="1043"/>
        <w:gridCol w:w="1043"/>
        <w:gridCol w:w="1043"/>
      </w:tblGrid>
      <w:tr w:rsidR="000726FA" w:rsidRPr="0023674F" w:rsidTr="0023674F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FA" w:rsidRPr="0023674F" w:rsidRDefault="00A65F38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СИ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 xml:space="preserve">,В </m:t>
                </m:r>
              </m:oMath>
            </m:oMathPara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236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236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236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236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236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236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2367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10</w:t>
            </w:r>
          </w:p>
        </w:tc>
      </w:tr>
      <w:tr w:rsidR="000726FA" w:rsidRPr="0023674F" w:rsidTr="0023674F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26FA" w:rsidRPr="0023674F" w:rsidRDefault="000726FA" w:rsidP="00511B39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</w:tr>
      <w:tr w:rsidR="0023674F" w:rsidRPr="0023674F" w:rsidTr="0023674F">
        <w:trPr>
          <w:trHeight w:val="276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4F" w:rsidRPr="0023674F" w:rsidRDefault="00A65F38" w:rsidP="0023674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С.UЗИ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 xml:space="preserve">  = 0, мА</m:t>
                </m:r>
              </m:oMath>
            </m:oMathPara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7,83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13,3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16,4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17,18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17,44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17,7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17,973</w:t>
            </w:r>
          </w:p>
        </w:tc>
      </w:tr>
      <w:tr w:rsidR="0023674F" w:rsidRPr="0023674F" w:rsidTr="0023674F">
        <w:trPr>
          <w:trHeight w:val="57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674F" w:rsidRPr="0023674F" w:rsidRDefault="0023674F" w:rsidP="0023674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F" w:rsidRPr="0023674F" w:rsidRDefault="0023674F" w:rsidP="0023674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F" w:rsidRPr="0023674F" w:rsidRDefault="0023674F" w:rsidP="0023674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F" w:rsidRPr="0023674F" w:rsidRDefault="0023674F" w:rsidP="0023674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F" w:rsidRPr="0023674F" w:rsidRDefault="0023674F" w:rsidP="0023674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F" w:rsidRPr="0023674F" w:rsidRDefault="0023674F" w:rsidP="0023674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F" w:rsidRPr="0023674F" w:rsidRDefault="0023674F" w:rsidP="0023674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74F" w:rsidRPr="0023674F" w:rsidRDefault="0023674F" w:rsidP="0023674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</w:p>
        </w:tc>
      </w:tr>
      <w:tr w:rsidR="0023674F" w:rsidRPr="0023674F" w:rsidTr="0023674F">
        <w:trPr>
          <w:trHeight w:val="9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674F" w:rsidRPr="0023674F" w:rsidRDefault="00A65F38" w:rsidP="0023674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8"/>
                            <w:lang w:eastAsia="ru-RU"/>
                          </w:rPr>
                          <m:t>ЗИ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4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bCs/>
                            <w:i/>
                            <w:color w:val="000000"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8"/>
                            <w:lang w:eastAsia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8"/>
                            <w:lang w:eastAsia="ru-RU"/>
                          </w:rPr>
                          <m:t>ОТС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8"/>
                        <w:lang w:eastAsia="ru-RU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8"/>
                    <w:lang w:eastAsia="ru-RU"/>
                  </w:rPr>
                  <m:t>, мА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3,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5,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5,1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5,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5,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5,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3674F">
              <w:rPr>
                <w:rFonts w:ascii="Times New Roman" w:hAnsi="Times New Roman" w:cs="Times New Roman"/>
                <w:color w:val="000000"/>
                <w:sz w:val="24"/>
              </w:rPr>
              <w:t>5,402</w:t>
            </w:r>
          </w:p>
        </w:tc>
      </w:tr>
      <w:tr w:rsidR="0023674F" w:rsidRPr="0023674F" w:rsidTr="0023674F">
        <w:trPr>
          <w:trHeight w:val="7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674F" w:rsidRPr="0023674F" w:rsidRDefault="0023674F" w:rsidP="0023674F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674F" w:rsidRPr="0023674F" w:rsidRDefault="0023674F" w:rsidP="0023674F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</w:p>
        </w:tc>
      </w:tr>
    </w:tbl>
    <w:p w:rsidR="00EF41C5" w:rsidRDefault="000A75F4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0A75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B7FC70" wp14:editId="315C2D8E">
                <wp:simplePos x="0" y="0"/>
                <wp:positionH relativeFrom="column">
                  <wp:posOffset>-370205</wp:posOffset>
                </wp:positionH>
                <wp:positionV relativeFrom="paragraph">
                  <wp:posOffset>225626</wp:posOffset>
                </wp:positionV>
                <wp:extent cx="2752090" cy="1403985"/>
                <wp:effectExtent l="0" t="0" r="0" b="5715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F4" w:rsidRPr="000A75F4" w:rsidRDefault="000A75F4" w:rsidP="000A7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29.15pt;margin-top:17.75pt;width:216.7pt;height:11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" filled="f" stroked="f">
                <v:textbox style="layout-flow:vertical;mso-layout-flow-alt:bottom-to-top;mso-fit-shape-to-text:t">
                  <w:txbxContent>
                    <w:p w:rsidR="000A75F4" w:rsidRPr="000A75F4" w:rsidRDefault="000A75F4" w:rsidP="000A75F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c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мА</w:t>
                      </w:r>
                    </w:p>
                  </w:txbxContent>
                </v:textbox>
              </v:shape>
            </w:pict>
          </mc:Fallback>
        </mc:AlternateContent>
      </w:r>
      <w:r w:rsidRPr="000A75F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C3D1DE" wp14:editId="7156F6CE">
                <wp:simplePos x="0" y="0"/>
                <wp:positionH relativeFrom="column">
                  <wp:posOffset>2275205</wp:posOffset>
                </wp:positionH>
                <wp:positionV relativeFrom="paragraph">
                  <wp:posOffset>2689677</wp:posOffset>
                </wp:positionV>
                <wp:extent cx="2752090" cy="1403985"/>
                <wp:effectExtent l="0" t="0" r="0" b="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5F4" w:rsidRPr="000A75F4" w:rsidRDefault="000A75F4" w:rsidP="000A75F4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0A75F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r w:rsidRPr="000A75F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и,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79.15pt;margin-top:211.8pt;width:216.7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" filled="f" stroked="f">
                <v:textbox style="mso-fit-shape-to-text:t">
                  <w:txbxContent>
                    <w:p w:rsidR="000A75F4" w:rsidRPr="000A75F4" w:rsidRDefault="000A75F4" w:rsidP="000A75F4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0A75F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r w:rsidRPr="000A75F4">
                        <w:rPr>
                          <w:rFonts w:ascii="Times New Roman" w:hAnsi="Times New Roman" w:cs="Times New Roman"/>
                          <w:sz w:val="28"/>
                        </w:rPr>
                        <w:t>и, В</w:t>
                      </w:r>
                    </w:p>
                  </w:txbxContent>
                </v:textbox>
              </v:shape>
            </w:pict>
          </mc:Fallback>
        </mc:AlternateContent>
      </w:r>
      <w:r w:rsidR="0023674F">
        <w:rPr>
          <w:noProof/>
          <w:lang w:eastAsia="ru-RU"/>
        </w:rPr>
        <w:drawing>
          <wp:inline distT="0" distB="0" distL="0" distR="0" wp14:anchorId="19FFDF8D" wp14:editId="082FDE72">
            <wp:extent cx="5940425" cy="2593340"/>
            <wp:effectExtent l="0" t="0" r="3175" b="1651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3129C" w:rsidRDefault="00D3129C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</w:p>
    <w:p w:rsidR="00A55624" w:rsidRPr="00633969" w:rsidRDefault="00CD789B" w:rsidP="00633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129C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D3129C" w:rsidRPr="00633969">
        <w:rPr>
          <w:rFonts w:ascii="Times New Roman" w:hAnsi="Times New Roman" w:cs="Times New Roman"/>
          <w:sz w:val="28"/>
          <w:szCs w:val="28"/>
        </w:rPr>
        <w:t>в данной лабораторной работе мы познакомились с полярными и биполярными транзисторами, принципами их работы, а также построили семейство выходных</w:t>
      </w:r>
      <w:r w:rsidR="00A55624" w:rsidRPr="00633969">
        <w:rPr>
          <w:rFonts w:ascii="Times New Roman" w:hAnsi="Times New Roman" w:cs="Times New Roman"/>
          <w:sz w:val="28"/>
          <w:szCs w:val="28"/>
        </w:rPr>
        <w:t xml:space="preserve"> ВАХ, нашли входные и выходные сопротивления и коэффициенты усиления.</w:t>
      </w:r>
    </w:p>
    <w:p w:rsidR="00E804C7" w:rsidRPr="00633969" w:rsidRDefault="00A55624" w:rsidP="00633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969">
        <w:rPr>
          <w:rFonts w:ascii="Times New Roman" w:hAnsi="Times New Roman" w:cs="Times New Roman"/>
          <w:sz w:val="28"/>
          <w:szCs w:val="28"/>
        </w:rPr>
        <w:t>Проанализировав полученные графики, заметим, что</w:t>
      </w:r>
      <w:r w:rsidR="00E804C7" w:rsidRPr="00633969">
        <w:rPr>
          <w:rFonts w:ascii="Times New Roman" w:hAnsi="Times New Roman" w:cs="Times New Roman"/>
          <w:sz w:val="28"/>
          <w:szCs w:val="28"/>
        </w:rPr>
        <w:t xml:space="preserve"> в биполярном транзисторе:</w:t>
      </w:r>
    </w:p>
    <w:p w:rsidR="00CD789B" w:rsidRPr="00633969" w:rsidRDefault="00E804C7" w:rsidP="0063396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3969">
        <w:rPr>
          <w:rFonts w:ascii="Times New Roman" w:hAnsi="Times New Roman" w:cs="Times New Roman"/>
          <w:sz w:val="28"/>
          <w:szCs w:val="28"/>
        </w:rPr>
        <w:t xml:space="preserve">При увеличении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э</m:t>
            </m:r>
          </m:sub>
        </m:sSub>
      </m:oMath>
      <w:r w:rsidRPr="00633969">
        <w:rPr>
          <w:rFonts w:ascii="Times New Roman" w:hAnsi="Times New Roman" w:cs="Times New Roman"/>
          <w:sz w:val="28"/>
          <w:szCs w:val="28"/>
        </w:rPr>
        <w:t xml:space="preserve"> ток коллектора растет, н после определенного значения рост замедляется – это зона насыщения.</w:t>
      </w:r>
    </w:p>
    <w:p w:rsidR="00E804C7" w:rsidRPr="00633969" w:rsidRDefault="00E804C7" w:rsidP="0063396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3969">
        <w:rPr>
          <w:rFonts w:ascii="Times New Roman" w:hAnsi="Times New Roman" w:cs="Times New Roman"/>
          <w:sz w:val="28"/>
          <w:szCs w:val="28"/>
        </w:rPr>
        <w:t>Чем выше ток базы, тем выше ток коллектора, что подтверждает усилительные свойства транзистора.</w:t>
      </w:r>
    </w:p>
    <w:p w:rsidR="00E804C7" w:rsidRPr="00633969" w:rsidRDefault="00633969" w:rsidP="0063396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3969">
        <w:rPr>
          <w:rFonts w:ascii="Times New Roman" w:hAnsi="Times New Roman" w:cs="Times New Roman"/>
          <w:sz w:val="28"/>
          <w:szCs w:val="28"/>
        </w:rPr>
        <w:t>Зависимости</w:t>
      </w:r>
      <w:proofErr w:type="gramStart"/>
      <w:r w:rsidRPr="0063396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</m:t>
            </m:r>
            <w:proofErr w:type="gramEnd"/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r>
          <w:rPr>
            <w:rFonts w:ascii="Cambria Math" w:hAnsi="Cambria Math" w:cs="Times New Roman"/>
            <w:sz w:val="28"/>
            <w:szCs w:val="28"/>
          </w:rPr>
          <m:t>нелинейные</m:t>
        </m:r>
      </m:oMath>
      <w:bookmarkStart w:id="0" w:name="_GoBack"/>
      <w:bookmarkEnd w:id="0"/>
    </w:p>
    <w:p w:rsidR="00633969" w:rsidRPr="00633969" w:rsidRDefault="00633969" w:rsidP="00633969">
      <w:pPr>
        <w:pStyle w:val="a9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3969">
        <w:rPr>
          <w:rFonts w:ascii="Times New Roman" w:eastAsiaTheme="minorEastAsia" w:hAnsi="Times New Roman" w:cs="Times New Roman"/>
          <w:sz w:val="28"/>
          <w:szCs w:val="28"/>
        </w:rPr>
        <w:lastRenderedPageBreak/>
        <w:t>Транзистор работает как управляемый током прибор: малые изменения тока базы приводят к значительным изменениям тока коллектора.</w:t>
      </w:r>
    </w:p>
    <w:p w:rsidR="00633969" w:rsidRPr="00633969" w:rsidRDefault="00633969" w:rsidP="0063396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3969">
        <w:rPr>
          <w:rFonts w:ascii="Times New Roman" w:hAnsi="Times New Roman" w:cs="Times New Roman"/>
          <w:sz w:val="28"/>
          <w:szCs w:val="28"/>
        </w:rPr>
        <w:t>В полярном транзисторе:</w:t>
      </w:r>
    </w:p>
    <w:p w:rsidR="00633969" w:rsidRPr="00633969" w:rsidRDefault="00633969" w:rsidP="00633969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3969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И</m:t>
            </m:r>
          </m:sub>
        </m:sSub>
      </m:oMath>
      <w:r w:rsidRPr="00633969">
        <w:rPr>
          <w:rFonts w:ascii="Times New Roman" w:eastAsiaTheme="minorEastAsia" w:hAnsi="Times New Roman" w:cs="Times New Roman"/>
          <w:sz w:val="28"/>
          <w:szCs w:val="28"/>
        </w:rPr>
        <w:t xml:space="preserve"> = 0 ток стока максимален.</w:t>
      </w:r>
    </w:p>
    <w:p w:rsidR="00633969" w:rsidRPr="00633969" w:rsidRDefault="00633969" w:rsidP="00633969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3969">
        <w:rPr>
          <w:rFonts w:ascii="Times New Roman" w:eastAsiaTheme="minorEastAsia" w:hAnsi="Times New Roman" w:cs="Times New Roman"/>
          <w:sz w:val="28"/>
          <w:szCs w:val="28"/>
        </w:rPr>
        <w:t xml:space="preserve">С увелич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И</m:t>
            </m:r>
          </m:sub>
        </m:sSub>
      </m:oMath>
      <w:r w:rsidRPr="00633969">
        <w:rPr>
          <w:rFonts w:ascii="Times New Roman" w:eastAsiaTheme="minorEastAsia" w:hAnsi="Times New Roman" w:cs="Times New Roman"/>
          <w:sz w:val="28"/>
          <w:szCs w:val="28"/>
        </w:rPr>
        <w:t xml:space="preserve"> ток стока уменьшается – они обратно пропорциональны.</w:t>
      </w:r>
    </w:p>
    <w:p w:rsidR="00633969" w:rsidRPr="00633969" w:rsidRDefault="00633969" w:rsidP="00633969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3969">
        <w:rPr>
          <w:rFonts w:ascii="Times New Roman" w:eastAsiaTheme="minorEastAsia" w:hAnsi="Times New Roman" w:cs="Times New Roman"/>
          <w:sz w:val="28"/>
          <w:szCs w:val="28"/>
        </w:rPr>
        <w:t>Характеристика имеет квадратичную зависимость.</w:t>
      </w:r>
    </w:p>
    <w:p w:rsidR="00633969" w:rsidRPr="00633969" w:rsidRDefault="00633969" w:rsidP="00633969">
      <w:pPr>
        <w:pStyle w:val="a9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33969">
        <w:rPr>
          <w:rFonts w:ascii="Times New Roman" w:eastAsiaTheme="minorEastAsia" w:hAnsi="Times New Roman" w:cs="Times New Roman"/>
          <w:sz w:val="28"/>
          <w:szCs w:val="28"/>
        </w:rPr>
        <w:t>Полевой транзистор управляется напряже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ет высокое выходное сопротивление в области насыщения</w:t>
      </w:r>
      <w:r w:rsidRPr="0063396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804C7" w:rsidRPr="00633969" w:rsidRDefault="00E804C7" w:rsidP="00633969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33969">
        <w:rPr>
          <w:rFonts w:ascii="Times New Roman" w:hAnsi="Times New Roman" w:cs="Times New Roman"/>
          <w:sz w:val="28"/>
          <w:szCs w:val="28"/>
        </w:rPr>
        <w:t>Отличия биполярного и полевого транзисторов указаны ниже:</w:t>
      </w:r>
      <w:proofErr w:type="gramEnd"/>
    </w:p>
    <w:p w:rsidR="001E2389" w:rsidRPr="00E804C7" w:rsidRDefault="001E2389" w:rsidP="00511B39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511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9AB4B" wp14:editId="1AB3FA84">
            <wp:extent cx="5948127" cy="311744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6242" cy="31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2389" w:rsidRPr="00E804C7" w:rsidSect="00C0424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LiberationMon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913F6"/>
    <w:multiLevelType w:val="multilevel"/>
    <w:tmpl w:val="E886F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DE0E6B"/>
    <w:multiLevelType w:val="hybridMultilevel"/>
    <w:tmpl w:val="32F43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92C64"/>
    <w:multiLevelType w:val="hybridMultilevel"/>
    <w:tmpl w:val="15CC9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ADD"/>
    <w:rsid w:val="000726FA"/>
    <w:rsid w:val="000918A3"/>
    <w:rsid w:val="000A75F4"/>
    <w:rsid w:val="000C0086"/>
    <w:rsid w:val="000F4BFF"/>
    <w:rsid w:val="001E2389"/>
    <w:rsid w:val="001F2252"/>
    <w:rsid w:val="00217A69"/>
    <w:rsid w:val="00236587"/>
    <w:rsid w:val="0023674F"/>
    <w:rsid w:val="003813D5"/>
    <w:rsid w:val="004200D2"/>
    <w:rsid w:val="00422EFB"/>
    <w:rsid w:val="004456A1"/>
    <w:rsid w:val="00475B6F"/>
    <w:rsid w:val="004B722A"/>
    <w:rsid w:val="00511B39"/>
    <w:rsid w:val="005E6AE2"/>
    <w:rsid w:val="005F7C43"/>
    <w:rsid w:val="00633969"/>
    <w:rsid w:val="00643ADD"/>
    <w:rsid w:val="0064691C"/>
    <w:rsid w:val="00871C00"/>
    <w:rsid w:val="00995CAF"/>
    <w:rsid w:val="00A55624"/>
    <w:rsid w:val="00A65F38"/>
    <w:rsid w:val="00AB2164"/>
    <w:rsid w:val="00AD496F"/>
    <w:rsid w:val="00B321C7"/>
    <w:rsid w:val="00BA66E8"/>
    <w:rsid w:val="00C04245"/>
    <w:rsid w:val="00C87C63"/>
    <w:rsid w:val="00CC5C39"/>
    <w:rsid w:val="00CD789B"/>
    <w:rsid w:val="00D002A1"/>
    <w:rsid w:val="00D3129C"/>
    <w:rsid w:val="00DA4736"/>
    <w:rsid w:val="00E804C7"/>
    <w:rsid w:val="00EB4A46"/>
    <w:rsid w:val="00EF41C5"/>
    <w:rsid w:val="00FF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4691C"/>
    <w:rPr>
      <w:rFonts w:ascii="LiberationSerif-Bold" w:hAnsi="LiberationSerif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4691C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4691C"/>
    <w:rPr>
      <w:rFonts w:ascii="OpenSymbol" w:hAnsi="Open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64691C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64691C"/>
    <w:rPr>
      <w:rFonts w:ascii="LiberationMono" w:hAnsi="LiberationMono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6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04245"/>
    <w:rPr>
      <w:color w:val="808080"/>
    </w:rPr>
  </w:style>
  <w:style w:type="paragraph" w:styleId="a6">
    <w:name w:val="Normal (Web)"/>
    <w:basedOn w:val="a"/>
    <w:uiPriority w:val="99"/>
    <w:semiHidden/>
    <w:unhideWhenUsed/>
    <w:rsid w:val="00FF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FF00CF"/>
  </w:style>
  <w:style w:type="character" w:customStyle="1" w:styleId="vlist-s">
    <w:name w:val="vlist-s"/>
    <w:basedOn w:val="a0"/>
    <w:rsid w:val="00FF00CF"/>
  </w:style>
  <w:style w:type="character" w:customStyle="1" w:styleId="mrel">
    <w:name w:val="mrel"/>
    <w:basedOn w:val="a0"/>
    <w:rsid w:val="00FF00CF"/>
  </w:style>
  <w:style w:type="character" w:customStyle="1" w:styleId="katex-mathml">
    <w:name w:val="katex-mathml"/>
    <w:basedOn w:val="a0"/>
    <w:rsid w:val="00FF00CF"/>
  </w:style>
  <w:style w:type="character" w:customStyle="1" w:styleId="mbin">
    <w:name w:val="mbin"/>
    <w:basedOn w:val="a0"/>
    <w:rsid w:val="00FF00CF"/>
  </w:style>
  <w:style w:type="paragraph" w:styleId="a7">
    <w:name w:val="Body Text"/>
    <w:basedOn w:val="a"/>
    <w:link w:val="a8"/>
    <w:uiPriority w:val="1"/>
    <w:semiHidden/>
    <w:unhideWhenUsed/>
    <w:qFormat/>
    <w:rsid w:val="00422E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semiHidden/>
    <w:rsid w:val="00422EFB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E804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4691C"/>
    <w:rPr>
      <w:rFonts w:ascii="LiberationSerif-Bold" w:hAnsi="LiberationSerif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4691C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4691C"/>
    <w:rPr>
      <w:rFonts w:ascii="OpenSymbol" w:hAnsi="OpenSymbol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a0"/>
    <w:rsid w:val="0064691C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51">
    <w:name w:val="fontstyle51"/>
    <w:basedOn w:val="a0"/>
    <w:rsid w:val="0064691C"/>
    <w:rPr>
      <w:rFonts w:ascii="LiberationMono" w:hAnsi="LiberationMono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AD4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96F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04245"/>
    <w:rPr>
      <w:color w:val="808080"/>
    </w:rPr>
  </w:style>
  <w:style w:type="paragraph" w:styleId="a6">
    <w:name w:val="Normal (Web)"/>
    <w:basedOn w:val="a"/>
    <w:uiPriority w:val="99"/>
    <w:semiHidden/>
    <w:unhideWhenUsed/>
    <w:rsid w:val="00FF0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FF00CF"/>
  </w:style>
  <w:style w:type="character" w:customStyle="1" w:styleId="vlist-s">
    <w:name w:val="vlist-s"/>
    <w:basedOn w:val="a0"/>
    <w:rsid w:val="00FF00CF"/>
  </w:style>
  <w:style w:type="character" w:customStyle="1" w:styleId="mrel">
    <w:name w:val="mrel"/>
    <w:basedOn w:val="a0"/>
    <w:rsid w:val="00FF00CF"/>
  </w:style>
  <w:style w:type="character" w:customStyle="1" w:styleId="katex-mathml">
    <w:name w:val="katex-mathml"/>
    <w:basedOn w:val="a0"/>
    <w:rsid w:val="00FF00CF"/>
  </w:style>
  <w:style w:type="character" w:customStyle="1" w:styleId="mbin">
    <w:name w:val="mbin"/>
    <w:basedOn w:val="a0"/>
    <w:rsid w:val="00FF00CF"/>
  </w:style>
  <w:style w:type="paragraph" w:styleId="a7">
    <w:name w:val="Body Text"/>
    <w:basedOn w:val="a"/>
    <w:link w:val="a8"/>
    <w:uiPriority w:val="1"/>
    <w:semiHidden/>
    <w:unhideWhenUsed/>
    <w:qFormat/>
    <w:rsid w:val="00422E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semiHidden/>
    <w:rsid w:val="00422EFB"/>
    <w:rPr>
      <w:rFonts w:ascii="Times New Roman" w:eastAsia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E80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88;&#1100;&#1103;\Desktop\&#1047;&#1072;&#1076;&#1072;&#1085;&#1080;&#1103;%20&#1082;%20&#1051;&#1056;%20&#1069;&#1083;&#1077;&#1082;&#1090;&#1088;&#1086;&#1085;&#1080;&#1082;&#1072;\Lab_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88;&#1100;&#1103;\Desktop\&#1047;&#1072;&#1076;&#1072;&#1085;&#1080;&#1103;%20&#1082;%20&#1051;&#1056;%20&#1069;&#1083;&#1077;&#1082;&#1090;&#1088;&#1086;&#1085;&#1080;&#1082;&#1072;\Lab_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esktop\&#1076;&#1072;&#1096;&#1072;%20&#1083;&#1072;&#1073;&#1072;2\Lab_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2;&#1088;&#1100;&#1103;\Desktop\&#1047;&#1072;&#1076;&#1072;&#1085;&#1080;&#1103;%20&#1082;%20&#1051;&#1056;%20&#1069;&#1083;&#1077;&#1082;&#1090;&#1088;&#1086;&#1085;&#1080;&#1082;&#1072;\Lab_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Iк1(при IБ1), мА</c:v>
                </c:pt>
              </c:strCache>
            </c:strRef>
          </c:tx>
          <c:xVal>
            <c:numRef>
              <c:f>Лист1!$B$1:$H$1</c:f>
              <c:numCache>
                <c:formatCode>General</c:formatCode>
                <c:ptCount val="7"/>
                <c:pt idx="0">
                  <c:v>0</c:v>
                </c:pt>
                <c:pt idx="1">
                  <c:v>0.3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10</c:v>
                </c:pt>
              </c:numCache>
            </c:numRef>
          </c:xVal>
          <c:yVal>
            <c:numRef>
              <c:f>Лист1!$B$2:$H$2</c:f>
              <c:numCache>
                <c:formatCode>General</c:formatCode>
                <c:ptCount val="7"/>
                <c:pt idx="0">
                  <c:v>0</c:v>
                </c:pt>
                <c:pt idx="1">
                  <c:v>1.0130000000000001</c:v>
                </c:pt>
                <c:pt idx="2">
                  <c:v>1.095</c:v>
                </c:pt>
                <c:pt idx="3">
                  <c:v>1.3089999999999999</c:v>
                </c:pt>
                <c:pt idx="4">
                  <c:v>1.5250000000000001</c:v>
                </c:pt>
                <c:pt idx="5">
                  <c:v>1.74</c:v>
                </c:pt>
                <c:pt idx="6">
                  <c:v>2.05500000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AA11-46DF-8CD1-036A51C7FA5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Iк2(при IБ2), мА</c:v>
                </c:pt>
              </c:strCache>
            </c:strRef>
          </c:tx>
          <c:xVal>
            <c:numRef>
              <c:f>Лист1!$B$1:$H$1</c:f>
              <c:numCache>
                <c:formatCode>General</c:formatCode>
                <c:ptCount val="7"/>
                <c:pt idx="0">
                  <c:v>0</c:v>
                </c:pt>
                <c:pt idx="1">
                  <c:v>0.3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10</c:v>
                </c:pt>
              </c:numCache>
            </c:numRef>
          </c:xVal>
          <c:yVal>
            <c:numRef>
              <c:f>Лист1!$B$3:$H$3</c:f>
              <c:numCache>
                <c:formatCode>General</c:formatCode>
                <c:ptCount val="7"/>
                <c:pt idx="0">
                  <c:v>0</c:v>
                </c:pt>
                <c:pt idx="1">
                  <c:v>1.496</c:v>
                </c:pt>
                <c:pt idx="2">
                  <c:v>1.5780000000000001</c:v>
                </c:pt>
                <c:pt idx="3">
                  <c:v>1.887</c:v>
                </c:pt>
                <c:pt idx="4">
                  <c:v>2.2109999999999999</c:v>
                </c:pt>
                <c:pt idx="5">
                  <c:v>2.5230000000000001</c:v>
                </c:pt>
                <c:pt idx="6">
                  <c:v>2.979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AA11-46DF-8CD1-036A51C7FA5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Iк3(при IБ3), мА</c:v>
                </c:pt>
              </c:strCache>
            </c:strRef>
          </c:tx>
          <c:xVal>
            <c:numRef>
              <c:f>Лист1!$B$1:$H$1</c:f>
              <c:numCache>
                <c:formatCode>General</c:formatCode>
                <c:ptCount val="7"/>
                <c:pt idx="0">
                  <c:v>0</c:v>
                </c:pt>
                <c:pt idx="1">
                  <c:v>0.3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10</c:v>
                </c:pt>
              </c:numCache>
            </c:numRef>
          </c:xVal>
          <c:yVal>
            <c:numRef>
              <c:f>Лист1!$B$4:$H$4</c:f>
              <c:numCache>
                <c:formatCode>General</c:formatCode>
                <c:ptCount val="7"/>
                <c:pt idx="0">
                  <c:v>0</c:v>
                </c:pt>
                <c:pt idx="1">
                  <c:v>2.2560000000000002</c:v>
                </c:pt>
                <c:pt idx="2">
                  <c:v>2.4260000000000002</c:v>
                </c:pt>
                <c:pt idx="3">
                  <c:v>2.903</c:v>
                </c:pt>
                <c:pt idx="4">
                  <c:v>3.3810000000000002</c:v>
                </c:pt>
                <c:pt idx="5">
                  <c:v>3.859</c:v>
                </c:pt>
                <c:pt idx="6">
                  <c:v>4.5810000000000004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AA11-46DF-8CD1-036A51C7FA5C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Iк4(при IБ4), мА</c:v>
                </c:pt>
              </c:strCache>
            </c:strRef>
          </c:tx>
          <c:xVal>
            <c:numRef>
              <c:f>Лист1!$B$1:$H$1</c:f>
              <c:numCache>
                <c:formatCode>General</c:formatCode>
                <c:ptCount val="7"/>
                <c:pt idx="0">
                  <c:v>0</c:v>
                </c:pt>
                <c:pt idx="1">
                  <c:v>0.3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10</c:v>
                </c:pt>
              </c:numCache>
            </c:numRef>
          </c:xVal>
          <c:yVal>
            <c:numRef>
              <c:f>Лист1!$B$5:$H$5</c:f>
              <c:numCache>
                <c:formatCode>General</c:formatCode>
                <c:ptCount val="7"/>
                <c:pt idx="0">
                  <c:v>0</c:v>
                </c:pt>
                <c:pt idx="1">
                  <c:v>3.883</c:v>
                </c:pt>
                <c:pt idx="2">
                  <c:v>4.1740000000000004</c:v>
                </c:pt>
                <c:pt idx="3">
                  <c:v>5.0060000000000002</c:v>
                </c:pt>
                <c:pt idx="4">
                  <c:v>5.8319999999999999</c:v>
                </c:pt>
                <c:pt idx="5">
                  <c:v>6.6589999999999998</c:v>
                </c:pt>
                <c:pt idx="6">
                  <c:v>7.892999999999999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AA11-46DF-8CD1-036A51C7FA5C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Iк5(при IБ5), мА</c:v>
                </c:pt>
              </c:strCache>
            </c:strRef>
          </c:tx>
          <c:xVal>
            <c:numRef>
              <c:f>Лист1!$B$1:$H$1</c:f>
              <c:numCache>
                <c:formatCode>General</c:formatCode>
                <c:ptCount val="7"/>
                <c:pt idx="0">
                  <c:v>0</c:v>
                </c:pt>
                <c:pt idx="1">
                  <c:v>0.3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  <c:pt idx="6">
                  <c:v>10</c:v>
                </c:pt>
              </c:numCache>
            </c:numRef>
          </c:xVal>
          <c:yVal>
            <c:numRef>
              <c:f>Лист1!$B$6:$H$6</c:f>
              <c:numCache>
                <c:formatCode>General</c:formatCode>
                <c:ptCount val="7"/>
                <c:pt idx="0">
                  <c:v>0</c:v>
                </c:pt>
                <c:pt idx="1">
                  <c:v>8.9589999999999996</c:v>
                </c:pt>
                <c:pt idx="2">
                  <c:v>9.64</c:v>
                </c:pt>
                <c:pt idx="3">
                  <c:v>11.553000000000001</c:v>
                </c:pt>
                <c:pt idx="4">
                  <c:v>13.463000000000001</c:v>
                </c:pt>
                <c:pt idx="5">
                  <c:v>15.375</c:v>
                </c:pt>
                <c:pt idx="6">
                  <c:v>18.24000000000000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4-AA11-46DF-8CD1-036A51C7FA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1602048"/>
        <c:axId val="251603968"/>
      </c:scatterChart>
      <c:valAx>
        <c:axId val="2516020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1603968"/>
        <c:crosses val="autoZero"/>
        <c:crossBetween val="midCat"/>
      </c:valAx>
      <c:valAx>
        <c:axId val="25160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16020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C$29</c:f>
              <c:strCache>
                <c:ptCount val="1"/>
                <c:pt idx="0">
                  <c:v>IБ, мкА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30:$B$34</c:f>
              <c:numCache>
                <c:formatCode>General</c:formatCode>
                <c:ptCount val="5"/>
                <c:pt idx="0">
                  <c:v>0.746</c:v>
                </c:pt>
                <c:pt idx="1">
                  <c:v>0.75600000000000001</c:v>
                </c:pt>
                <c:pt idx="2">
                  <c:v>0.76800000000000002</c:v>
                </c:pt>
                <c:pt idx="3">
                  <c:v>0.78400000000000003</c:v>
                </c:pt>
                <c:pt idx="4">
                  <c:v>0.80800000000000005</c:v>
                </c:pt>
              </c:numCache>
            </c:numRef>
          </c:xVal>
          <c:yVal>
            <c:numRef>
              <c:f>Лист1!$C$30:$C$34</c:f>
              <c:numCache>
                <c:formatCode>General</c:formatCode>
                <c:ptCount val="5"/>
                <c:pt idx="0">
                  <c:v>12</c:v>
                </c:pt>
                <c:pt idx="1">
                  <c:v>16.875</c:v>
                </c:pt>
                <c:pt idx="2">
                  <c:v>25</c:v>
                </c:pt>
                <c:pt idx="3">
                  <c:v>41.854999999999997</c:v>
                </c:pt>
                <c:pt idx="4">
                  <c:v>9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B82D-4262-B4E5-FEF934BE53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98848"/>
        <c:axId val="141200384"/>
      </c:scatterChart>
      <c:valAx>
        <c:axId val="141198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00384"/>
        <c:crosses val="autoZero"/>
        <c:crossBetween val="midCat"/>
      </c:valAx>
      <c:valAx>
        <c:axId val="14120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988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J$8</c:f>
              <c:strCache>
                <c:ptCount val="1"/>
                <c:pt idx="0">
                  <c:v>IC, мА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K$7:$R$7</c:f>
              <c:numCache>
                <c:formatCode>General</c:formatCode>
                <c:ptCount val="8"/>
                <c:pt idx="0">
                  <c:v>0</c:v>
                </c:pt>
                <c:pt idx="1">
                  <c:v>-0.66700000000000004</c:v>
                </c:pt>
                <c:pt idx="2">
                  <c:v>-1.333</c:v>
                </c:pt>
                <c:pt idx="3">
                  <c:v>-2</c:v>
                </c:pt>
                <c:pt idx="4">
                  <c:v>-2.6669999999999998</c:v>
                </c:pt>
                <c:pt idx="5">
                  <c:v>-3</c:v>
                </c:pt>
                <c:pt idx="6">
                  <c:v>-3.8330000000000002</c:v>
                </c:pt>
              </c:numCache>
            </c:numRef>
          </c:xVal>
          <c:yVal>
            <c:numRef>
              <c:f>Лист1!$K$8:$R$8</c:f>
              <c:numCache>
                <c:formatCode>General</c:formatCode>
                <c:ptCount val="8"/>
                <c:pt idx="0">
                  <c:v>17.972999999999999</c:v>
                </c:pt>
                <c:pt idx="1">
                  <c:v>12.071999999999999</c:v>
                </c:pt>
                <c:pt idx="2">
                  <c:v>7.3330000000000002</c:v>
                </c:pt>
                <c:pt idx="3">
                  <c:v>3.7639999999999998</c:v>
                </c:pt>
                <c:pt idx="4">
                  <c:v>1.37</c:v>
                </c:pt>
                <c:pt idx="5">
                  <c:v>0.61599999999999999</c:v>
                </c:pt>
                <c:pt idx="6">
                  <c:v>0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25B6-4161-9627-A1354E060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216768"/>
        <c:axId val="141223424"/>
      </c:scatterChart>
      <c:valAx>
        <c:axId val="1412167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_</a:t>
                </a:r>
                <a:r>
                  <a:rPr lang="ru-RU"/>
                  <a:t>зи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crossAx val="141223424"/>
        <c:crosses val="autoZero"/>
        <c:crossBetween val="midCat"/>
      </c:valAx>
      <c:valAx>
        <c:axId val="14122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216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K$33</c:f>
              <c:strCache>
                <c:ptCount val="1"/>
              </c:strCache>
            </c:strRef>
          </c:tx>
          <c:xVal>
            <c:numRef>
              <c:f>Лист1!$M$32:$S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</c:numCache>
            </c:numRef>
          </c:xVal>
          <c:yVal>
            <c:numRef>
              <c:f>Лист1!$M$33:$S$33</c:f>
              <c:numCache>
                <c:formatCode>General</c:formatCode>
                <c:ptCount val="7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D7EA-4204-BF49-1D67191A2B7A}"/>
            </c:ext>
          </c:extLst>
        </c:ser>
        <c:ser>
          <c:idx val="1"/>
          <c:order val="1"/>
          <c:tx>
            <c:strRef>
              <c:f>Лист1!$K$34</c:f>
              <c:strCache>
                <c:ptCount val="1"/>
                <c:pt idx="0">
                  <c:v>I UС.UЗИ = 0, мА</c:v>
                </c:pt>
              </c:strCache>
            </c:strRef>
          </c:tx>
          <c:xVal>
            <c:numRef>
              <c:f>Лист1!$L$32:$S$32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xVal>
          <c:yVal>
            <c:numRef>
              <c:f>Лист1!$L$34:$S$34</c:f>
              <c:numCache>
                <c:formatCode>General</c:formatCode>
                <c:ptCount val="8"/>
                <c:pt idx="0">
                  <c:v>0</c:v>
                </c:pt>
                <c:pt idx="1">
                  <c:v>7.8339999999999996</c:v>
                </c:pt>
                <c:pt idx="2">
                  <c:v>13.339</c:v>
                </c:pt>
                <c:pt idx="3">
                  <c:v>16.440999999999999</c:v>
                </c:pt>
                <c:pt idx="4">
                  <c:v>17.181999999999999</c:v>
                </c:pt>
                <c:pt idx="5">
                  <c:v>17.446000000000002</c:v>
                </c:pt>
                <c:pt idx="6">
                  <c:v>17.709</c:v>
                </c:pt>
                <c:pt idx="7">
                  <c:v>17.97299999999999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D7EA-4204-BF49-1D67191A2B7A}"/>
            </c:ext>
          </c:extLst>
        </c:ser>
        <c:ser>
          <c:idx val="2"/>
          <c:order val="2"/>
          <c:tx>
            <c:strRef>
              <c:f>Лист1!$K$35</c:f>
              <c:strCache>
                <c:ptCount val="1"/>
              </c:strCache>
            </c:strRef>
          </c:tx>
          <c:xVal>
            <c:numRef>
              <c:f>Лист1!$M$32:$S$32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</c:numCache>
            </c:numRef>
          </c:xVal>
          <c:yVal>
            <c:numRef>
              <c:f>Лист1!$M$35:$S$35</c:f>
              <c:numCache>
                <c:formatCode>General</c:formatCode>
                <c:ptCount val="7"/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2-D7EA-4204-BF49-1D67191A2B7A}"/>
            </c:ext>
          </c:extLst>
        </c:ser>
        <c:ser>
          <c:idx val="3"/>
          <c:order val="3"/>
          <c:tx>
            <c:strRef>
              <c:f>Лист1!$K$36</c:f>
              <c:strCache>
                <c:ptCount val="1"/>
                <c:pt idx="0">
                  <c:v>I UЗИ = UОТС/2, мА</c:v>
                </c:pt>
              </c:strCache>
            </c:strRef>
          </c:tx>
          <c:xVal>
            <c:numRef>
              <c:f>Лист1!$L$32:$S$32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6</c:v>
                </c:pt>
                <c:pt idx="6">
                  <c:v>8</c:v>
                </c:pt>
                <c:pt idx="7">
                  <c:v>10</c:v>
                </c:pt>
              </c:numCache>
            </c:numRef>
          </c:xVal>
          <c:yVal>
            <c:numRef>
              <c:f>Лист1!$L$36:$S$36</c:f>
              <c:numCache>
                <c:formatCode>General</c:formatCode>
                <c:ptCount val="8"/>
                <c:pt idx="0">
                  <c:v>0</c:v>
                </c:pt>
                <c:pt idx="1">
                  <c:v>3.758</c:v>
                </c:pt>
                <c:pt idx="2">
                  <c:v>5.0830000000000002</c:v>
                </c:pt>
                <c:pt idx="3">
                  <c:v>5.1230000000000002</c:v>
                </c:pt>
                <c:pt idx="4">
                  <c:v>5.1630000000000003</c:v>
                </c:pt>
                <c:pt idx="5">
                  <c:v>5.2430000000000003</c:v>
                </c:pt>
                <c:pt idx="6">
                  <c:v>5.3230000000000004</c:v>
                </c:pt>
                <c:pt idx="7">
                  <c:v>5.4020000000000001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D7EA-4204-BF49-1D67191A2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240576"/>
        <c:axId val="141242368"/>
      </c:scatterChart>
      <c:valAx>
        <c:axId val="1412405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1242368"/>
        <c:crosses val="autoZero"/>
        <c:crossBetween val="midCat"/>
      </c:valAx>
      <c:valAx>
        <c:axId val="141242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240576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51C84-493E-40F4-8589-090135BE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0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11</cp:revision>
  <dcterms:created xsi:type="dcterms:W3CDTF">2025-04-13T22:41:00Z</dcterms:created>
  <dcterms:modified xsi:type="dcterms:W3CDTF">2025-04-21T13:26:00Z</dcterms:modified>
</cp:coreProperties>
</file>